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18818145"/>
        <w:docPartObj>
          <w:docPartGallery w:val="Cover Pages"/>
          <w:docPartUnique/>
        </w:docPartObj>
      </w:sdtPr>
      <w:sdtContent>
        <w:p w14:paraId="6ED8BF98" w14:textId="30B239D6" w:rsidR="00C6558C" w:rsidRDefault="00D23D72" w:rsidP="00C6558C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7DE005C" wp14:editId="67BE4D8A">
                <wp:simplePos x="0" y="0"/>
                <wp:positionH relativeFrom="margin">
                  <wp:align>center</wp:align>
                </wp:positionH>
                <wp:positionV relativeFrom="paragraph">
                  <wp:posOffset>576625</wp:posOffset>
                </wp:positionV>
                <wp:extent cx="3784600" cy="3784600"/>
                <wp:effectExtent l="0" t="0" r="6350" b="635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4600" cy="378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D4234D1" wp14:editId="1FF119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tâ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A28B8CB" w14:textId="29C8ACE7" w:rsidR="00D23D72" w:rsidRPr="00D23D72" w:rsidRDefault="00D23D72">
                                      <w:pPr>
                                        <w:pStyle w:val="SemEspaament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23D7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Zumbi Shooter - ESTG </w:t>
                                      </w:r>
                                      <w:proofErr w:type="spellStart"/>
                                      <w:r w:rsidRPr="00D23D7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ditio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7745FBB7" w14:textId="7EFFBBDC" w:rsidR="00D23D72" w:rsidRDefault="00D23D72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Exercício Prático-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ítulo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multiméd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aixa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C508F39" w14:textId="7B1514D7" w:rsidR="00D23D72" w:rsidRDefault="00D23D72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ão Ribeiro</w:t>
                                      </w:r>
                                    </w:p>
                                  </w:sdtContent>
                                </w:sdt>
                                <w:p w14:paraId="099323A0" w14:textId="726BA166" w:rsidR="00D23D72" w:rsidRDefault="00D23D72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Empres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D23D72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ENGENHARIA DA COMPUTAÇÃO GRÁFICA E MULTIMÉDIA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Endereço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024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4234D1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DTqGnvhAwAA5g4AAA4AAAAAAAAAAAAAAAAALgIAAGRycy9lMm9Eb2MueG1sUEsBAi0AFAAGAAgA&#10;AAAhAJD4gQvaAAAABwEAAA8AAAAAAAAAAAAAAAAAOwYAAGRycy9kb3ducmV2LnhtbFBLBQYAAAAA&#10;BAAEAPMAAABCBwAAAAA=&#10;">
                    <v:rect id="Retâ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A28B8CB" w14:textId="29C8ACE7" w:rsidR="00D23D72" w:rsidRPr="00D23D72" w:rsidRDefault="00D23D72">
                                <w:pPr>
                                  <w:pStyle w:val="SemEspaament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D23D7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Zumbi Shooter - ESTG </w:t>
                                </w:r>
                                <w:proofErr w:type="spellStart"/>
                                <w:r w:rsidRPr="00D23D7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dition</w:t>
                                </w:r>
                                <w:proofErr w:type="spellEnd"/>
                              </w:p>
                            </w:sdtContent>
                          </w:sdt>
                          <w:p w14:paraId="7745FBB7" w14:textId="7EFFBBDC" w:rsidR="00D23D72" w:rsidRDefault="00D23D72">
                            <w:pPr>
                              <w:pStyle w:val="SemEspaamen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xercício Prático-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ítulo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multimédi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tâ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C508F39" w14:textId="7B1514D7" w:rsidR="00D23D72" w:rsidRDefault="00D23D72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ão Ribeiro</w:t>
                                </w:r>
                              </w:p>
                            </w:sdtContent>
                          </w:sdt>
                          <w:p w14:paraId="099323A0" w14:textId="726BA166" w:rsidR="00D23D72" w:rsidRDefault="00D23D72">
                            <w:pPr>
                              <w:pStyle w:val="SemEspaamen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Empres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D23D72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NGENHARIA DA COMPUTAÇÃO GRÁFICA E MULTIMÉDI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Endereço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24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5E34AC49" w14:textId="67ED7D6B" w:rsidR="00C6558C" w:rsidRDefault="00D23D72" w:rsidP="00772256">
      <w:pPr>
        <w:pStyle w:val="Ttulo1"/>
        <w:numPr>
          <w:ilvl w:val="0"/>
          <w:numId w:val="2"/>
        </w:numPr>
        <w:spacing w:line="360" w:lineRule="auto"/>
      </w:pPr>
      <w:r>
        <w:lastRenderedPageBreak/>
        <w:t>Objetivo</w:t>
      </w:r>
      <w:r w:rsidR="00C6558C">
        <w:t xml:space="preserve"> do jogo</w:t>
      </w:r>
    </w:p>
    <w:p w14:paraId="379F10DA" w14:textId="48517808" w:rsidR="00C6558C" w:rsidRDefault="006942A5" w:rsidP="00772256">
      <w:pPr>
        <w:spacing w:line="360" w:lineRule="auto"/>
      </w:pPr>
      <w:r w:rsidRPr="006942A5">
        <w:t xml:space="preserve">O objetivo deste projeto é desenvolver um exercício </w:t>
      </w:r>
      <w:r>
        <w:t>multimédia</w:t>
      </w:r>
      <w:r w:rsidRPr="006942A5">
        <w:t xml:space="preserve"> interativo utilizando a biblioteca P5.js. O jogo “Zumbi Shooter - ESTG </w:t>
      </w:r>
      <w:proofErr w:type="spellStart"/>
      <w:r w:rsidRPr="006942A5">
        <w:t>Edition</w:t>
      </w:r>
      <w:proofErr w:type="spellEnd"/>
      <w:r w:rsidRPr="006942A5">
        <w:t>” oferece uma experiência de tiro onde os jogadores devem usar um microfone para disparar projéteis para salvar os alunos dos zumbis. A interação baseada em som acrescenta um desafio único e divertido ao jogo.</w:t>
      </w:r>
    </w:p>
    <w:p w14:paraId="7876A604" w14:textId="77777777" w:rsidR="006942A5" w:rsidRDefault="006942A5" w:rsidP="00772256">
      <w:pPr>
        <w:spacing w:line="360" w:lineRule="auto"/>
      </w:pPr>
    </w:p>
    <w:p w14:paraId="4DF8F3F5" w14:textId="24F77993" w:rsidR="00C6558C" w:rsidRPr="00C6558C" w:rsidRDefault="00C6558C" w:rsidP="00772256">
      <w:pPr>
        <w:pStyle w:val="Ttulo1"/>
        <w:numPr>
          <w:ilvl w:val="0"/>
          <w:numId w:val="2"/>
        </w:numPr>
        <w:spacing w:line="360" w:lineRule="auto"/>
      </w:pPr>
      <w:r w:rsidRPr="00C6558C">
        <w:t>descrição</w:t>
      </w:r>
      <w:r>
        <w:t xml:space="preserve"> Sumária</w:t>
      </w:r>
    </w:p>
    <w:p w14:paraId="53370489" w14:textId="406191E5" w:rsidR="00C6558C" w:rsidRDefault="00C6558C" w:rsidP="00772256">
      <w:pPr>
        <w:spacing w:line="360" w:lineRule="auto"/>
      </w:pPr>
      <w:r w:rsidRPr="00C6558C">
        <w:t xml:space="preserve">O jogo é estruturado em diferentes níveis, cada um apresentando desafios distintos e zumbis para derrotar. O jogador controla um herói que deve </w:t>
      </w:r>
      <w:r>
        <w:t>disparar</w:t>
      </w:r>
      <w:r w:rsidRPr="00C6558C">
        <w:t xml:space="preserve"> em zumbis para salvar os alunos, enquanto gera vidas e pontos. O tiro é ativado pela deteção de som, tornando a jogabilidade mais interativa. As telas do jogo incluem um menu inicial, </w:t>
      </w:r>
      <w:r>
        <w:t xml:space="preserve">um tutorial, </w:t>
      </w:r>
      <w:r w:rsidRPr="00C6558C">
        <w:t>uma seleção de nível, uma tela de jogo e uma tela final.</w:t>
      </w:r>
    </w:p>
    <w:p w14:paraId="7A26DF25" w14:textId="404B904B" w:rsidR="00C6558C" w:rsidRDefault="00C6558C" w:rsidP="00772256">
      <w:pPr>
        <w:spacing w:line="360" w:lineRule="auto"/>
      </w:pPr>
    </w:p>
    <w:p w14:paraId="143E2A35" w14:textId="38FF6DD3" w:rsidR="00C6558C" w:rsidRDefault="00C6558C" w:rsidP="00772256">
      <w:pPr>
        <w:pStyle w:val="Ttulo1"/>
        <w:numPr>
          <w:ilvl w:val="0"/>
          <w:numId w:val="2"/>
        </w:numPr>
        <w:spacing w:line="360" w:lineRule="auto"/>
      </w:pPr>
      <w:r>
        <w:t>Funcionalidades Implementadas</w:t>
      </w:r>
    </w:p>
    <w:p w14:paraId="7F0DFA88" w14:textId="7C523279" w:rsidR="00C6558C" w:rsidRPr="00C6558C" w:rsidRDefault="00C6558C" w:rsidP="00772256">
      <w:pPr>
        <w:pStyle w:val="Ttulo2"/>
        <w:numPr>
          <w:ilvl w:val="1"/>
          <w:numId w:val="2"/>
        </w:numPr>
        <w:spacing w:line="360" w:lineRule="auto"/>
      </w:pPr>
      <w:r>
        <w:t>Funcionalidades Básicas</w:t>
      </w:r>
    </w:p>
    <w:p w14:paraId="17F3F050" w14:textId="77777777" w:rsidR="00C6558C" w:rsidRDefault="00C6558C" w:rsidP="00772256">
      <w:pPr>
        <w:pStyle w:val="PargrafodaLista"/>
        <w:numPr>
          <w:ilvl w:val="0"/>
          <w:numId w:val="3"/>
        </w:numPr>
        <w:spacing w:line="360" w:lineRule="auto"/>
      </w:pPr>
      <w:r w:rsidRPr="00C6558C">
        <w:rPr>
          <w:b/>
          <w:bCs/>
        </w:rPr>
        <w:t>Menu Inicial:</w:t>
      </w:r>
      <w:r>
        <w:t xml:space="preserve"> Permite ao jogador selecionar entre diferentes níveis ou aceder a um tutorial.</w:t>
      </w:r>
    </w:p>
    <w:p w14:paraId="0456DF91" w14:textId="77777777" w:rsidR="00C6558C" w:rsidRDefault="00C6558C" w:rsidP="00772256">
      <w:pPr>
        <w:pStyle w:val="PargrafodaLista"/>
        <w:numPr>
          <w:ilvl w:val="0"/>
          <w:numId w:val="3"/>
        </w:numPr>
        <w:spacing w:line="360" w:lineRule="auto"/>
      </w:pPr>
      <w:r w:rsidRPr="00C6558C">
        <w:rPr>
          <w:b/>
          <w:bCs/>
        </w:rPr>
        <w:t>Jogo Interativo:</w:t>
      </w:r>
      <w:r>
        <w:t xml:space="preserve"> O jogador controla um herói que dispara projéteis contra zumbis.</w:t>
      </w:r>
    </w:p>
    <w:p w14:paraId="13CB817D" w14:textId="77777777" w:rsidR="00C6558C" w:rsidRDefault="00C6558C" w:rsidP="00772256">
      <w:pPr>
        <w:pStyle w:val="PargrafodaLista"/>
        <w:numPr>
          <w:ilvl w:val="0"/>
          <w:numId w:val="3"/>
        </w:numPr>
        <w:spacing w:line="360" w:lineRule="auto"/>
      </w:pPr>
      <w:r w:rsidRPr="00C6558C">
        <w:rPr>
          <w:b/>
          <w:bCs/>
        </w:rPr>
        <w:t>Microfone:</w:t>
      </w:r>
      <w:r>
        <w:t xml:space="preserve"> Utiliza a captura de áudio do microfone para ativar os disparos.</w:t>
      </w:r>
    </w:p>
    <w:p w14:paraId="21E59B2E" w14:textId="3014C7EE" w:rsidR="00C6558C" w:rsidRDefault="00C6558C" w:rsidP="00772256">
      <w:pPr>
        <w:pStyle w:val="PargrafodaLista"/>
        <w:numPr>
          <w:ilvl w:val="0"/>
          <w:numId w:val="3"/>
        </w:numPr>
        <w:spacing w:line="360" w:lineRule="auto"/>
      </w:pPr>
      <w:r w:rsidRPr="00C6558C">
        <w:rPr>
          <w:b/>
          <w:bCs/>
        </w:rPr>
        <w:t>Vidas e Pontos:</w:t>
      </w:r>
      <w:r>
        <w:t xml:space="preserve"> O jogador dispõe de um número limitado de vidas e deve acumular pontos ao derrotar zumbis.</w:t>
      </w:r>
    </w:p>
    <w:p w14:paraId="2846B59A" w14:textId="495F61C9" w:rsidR="00C6558C" w:rsidRDefault="00C6558C" w:rsidP="00772256">
      <w:pPr>
        <w:spacing w:line="360" w:lineRule="auto"/>
      </w:pPr>
    </w:p>
    <w:p w14:paraId="6B374118" w14:textId="41C93732" w:rsidR="00C6558C" w:rsidRDefault="00C6558C" w:rsidP="00772256">
      <w:pPr>
        <w:spacing w:line="360" w:lineRule="auto"/>
      </w:pPr>
    </w:p>
    <w:p w14:paraId="5F574E35" w14:textId="77777777" w:rsidR="00C6558C" w:rsidRDefault="00C6558C" w:rsidP="00772256">
      <w:pPr>
        <w:spacing w:line="360" w:lineRule="auto"/>
      </w:pPr>
    </w:p>
    <w:p w14:paraId="0AD0FCA9" w14:textId="796B80F1" w:rsidR="00C6558C" w:rsidRPr="00C6558C" w:rsidRDefault="00C6558C" w:rsidP="00772256">
      <w:pPr>
        <w:pStyle w:val="Ttulo2"/>
        <w:numPr>
          <w:ilvl w:val="1"/>
          <w:numId w:val="2"/>
        </w:numPr>
        <w:spacing w:line="360" w:lineRule="auto"/>
      </w:pPr>
      <w:r>
        <w:lastRenderedPageBreak/>
        <w:t>Funcionalidades Adicionais</w:t>
      </w:r>
    </w:p>
    <w:p w14:paraId="7669E84D" w14:textId="77777777" w:rsidR="00C6558C" w:rsidRDefault="00C6558C" w:rsidP="00772256">
      <w:pPr>
        <w:spacing w:line="360" w:lineRule="auto"/>
      </w:pPr>
      <w:r w:rsidRPr="00C6558C">
        <w:rPr>
          <w:b/>
          <w:bCs/>
        </w:rPr>
        <w:t>Transição de Nível:</w:t>
      </w:r>
      <w:r>
        <w:t xml:space="preserve"> Após completar um nível, o jogador pode avançar para o próximo.</w:t>
      </w:r>
    </w:p>
    <w:p w14:paraId="5801C62F" w14:textId="77777777" w:rsidR="00C6558C" w:rsidRDefault="00C6558C" w:rsidP="00772256">
      <w:pPr>
        <w:spacing w:line="360" w:lineRule="auto"/>
      </w:pPr>
      <w:r w:rsidRPr="00C6558C">
        <w:rPr>
          <w:b/>
          <w:bCs/>
        </w:rPr>
        <w:t>Tela Final:</w:t>
      </w:r>
      <w:r>
        <w:t xml:space="preserve"> Exibe a pontuação final e permite que o jogador reinicie o jogo.</w:t>
      </w:r>
    </w:p>
    <w:p w14:paraId="571CEEC9" w14:textId="77777777" w:rsidR="00C6558C" w:rsidRDefault="00C6558C" w:rsidP="00772256">
      <w:pPr>
        <w:spacing w:line="360" w:lineRule="auto"/>
      </w:pPr>
      <w:r w:rsidRPr="00C6558C">
        <w:rPr>
          <w:b/>
          <w:bCs/>
        </w:rPr>
        <w:t>Tutorial Interativo:</w:t>
      </w:r>
      <w:r>
        <w:t xml:space="preserve"> Fornece instruções sobre como jogar e interagir com o jogo.</w:t>
      </w:r>
    </w:p>
    <w:p w14:paraId="7E8EC1DD" w14:textId="35B017A2" w:rsidR="00C6558C" w:rsidRDefault="00C6558C" w:rsidP="00772256">
      <w:pPr>
        <w:spacing w:line="360" w:lineRule="auto"/>
      </w:pPr>
      <w:r w:rsidRPr="00C6558C">
        <w:rPr>
          <w:b/>
          <w:bCs/>
        </w:rPr>
        <w:t>Informações do Aluno:</w:t>
      </w:r>
      <w:r>
        <w:t xml:space="preserve"> Exibe o nome, número do aluno e sigla do curso na tela.</w:t>
      </w:r>
    </w:p>
    <w:p w14:paraId="3F876AFB" w14:textId="77777777" w:rsidR="001D28E2" w:rsidRPr="00C6558C" w:rsidRDefault="001D28E2" w:rsidP="00772256">
      <w:pPr>
        <w:spacing w:line="360" w:lineRule="auto"/>
      </w:pPr>
    </w:p>
    <w:p w14:paraId="32B9D374" w14:textId="6FDCC782" w:rsidR="001D28E2" w:rsidRDefault="001D28E2" w:rsidP="00772256">
      <w:pPr>
        <w:pStyle w:val="Ttulo1"/>
        <w:numPr>
          <w:ilvl w:val="0"/>
          <w:numId w:val="2"/>
        </w:numPr>
        <w:spacing w:line="360" w:lineRule="auto"/>
      </w:pPr>
      <w:r>
        <w:t>Detalhes sobre aspetos relevantes da implementação</w:t>
      </w:r>
    </w:p>
    <w:p w14:paraId="6048118E" w14:textId="3CE0CEAE" w:rsidR="001D28E2" w:rsidRDefault="001D28E2" w:rsidP="00772256">
      <w:pPr>
        <w:pStyle w:val="Ttulo2"/>
        <w:numPr>
          <w:ilvl w:val="1"/>
          <w:numId w:val="2"/>
        </w:numPr>
        <w:spacing w:line="360" w:lineRule="auto"/>
      </w:pPr>
      <w:r>
        <w:t>Estrutura do código</w:t>
      </w:r>
    </w:p>
    <w:p w14:paraId="048871E5" w14:textId="685938BF" w:rsidR="001D28E2" w:rsidRDefault="001D28E2" w:rsidP="00772256">
      <w:pPr>
        <w:spacing w:line="360" w:lineRule="auto"/>
      </w:pPr>
      <w:r w:rsidRPr="001D28E2">
        <w:t>O código encontra-se estruturado em diversas funções, cada uma responsável por um componente específico do jogo: interface do utilizador, mecânicas de jogo, interação com dispositivos de áudio e apresentação de dados do jogador.</w:t>
      </w:r>
    </w:p>
    <w:p w14:paraId="2459F4E6" w14:textId="484256D2" w:rsidR="001D28E2" w:rsidRPr="001D28E2" w:rsidRDefault="001D28E2" w:rsidP="00772256">
      <w:pPr>
        <w:spacing w:line="360" w:lineRule="auto"/>
      </w:pPr>
      <w:r w:rsidRPr="001D28E2">
        <w:drawing>
          <wp:anchor distT="0" distB="0" distL="114300" distR="114300" simplePos="0" relativeHeight="251661312" behindDoc="0" locked="0" layoutInCell="1" allowOverlap="1" wp14:anchorId="47FE2DB6" wp14:editId="52E627F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157220" cy="1966595"/>
            <wp:effectExtent l="0" t="0" r="508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017DB" w14:textId="0371A08E" w:rsidR="001D28E2" w:rsidRPr="001D28E2" w:rsidRDefault="001D28E2" w:rsidP="00772256">
      <w:pPr>
        <w:spacing w:line="360" w:lineRule="auto"/>
      </w:pPr>
    </w:p>
    <w:p w14:paraId="0C125BAD" w14:textId="77777777" w:rsidR="00C6558C" w:rsidRPr="00C6558C" w:rsidRDefault="00C6558C" w:rsidP="00772256">
      <w:pPr>
        <w:spacing w:line="360" w:lineRule="auto"/>
      </w:pPr>
    </w:p>
    <w:p w14:paraId="26588311" w14:textId="7745937E" w:rsidR="00C6558C" w:rsidRDefault="00C6558C" w:rsidP="00772256">
      <w:pPr>
        <w:spacing w:line="360" w:lineRule="auto"/>
      </w:pPr>
    </w:p>
    <w:p w14:paraId="4338521E" w14:textId="62B320CA" w:rsidR="001D28E2" w:rsidRPr="001D28E2" w:rsidRDefault="001D28E2" w:rsidP="00772256">
      <w:pPr>
        <w:spacing w:line="360" w:lineRule="auto"/>
      </w:pPr>
    </w:p>
    <w:p w14:paraId="0CFDC1B3" w14:textId="45883E49" w:rsidR="001D28E2" w:rsidRPr="001D28E2" w:rsidRDefault="001D0028" w:rsidP="0077225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9D61C" wp14:editId="430FD75D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3124200" cy="146050"/>
                <wp:effectExtent l="0" t="0" r="0" b="635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D3889" w14:textId="0C9BBCA4" w:rsidR="001D28E2" w:rsidRPr="00A43964" w:rsidRDefault="001D28E2" w:rsidP="001D28E2">
                            <w:pPr>
                              <w:pStyle w:val="Legenda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E071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903C3">
                              <w:t>Captura de Áudio e Disp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D61C" id="Caixa de texto 3" o:spid="_x0000_s1030" type="#_x0000_t202" style="position:absolute;margin-left:0;margin-top:20.4pt;width:246pt;height:11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" stroked="f">
                <v:textbox inset="0,0,0,0">
                  <w:txbxContent>
                    <w:p w14:paraId="285D3889" w14:textId="0C9BBCA4" w:rsidR="001D28E2" w:rsidRPr="00A43964" w:rsidRDefault="001D28E2" w:rsidP="001D28E2">
                      <w:pPr>
                        <w:pStyle w:val="Legenda"/>
                        <w:rPr>
                          <w:sz w:val="24"/>
                          <w:szCs w:val="21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E071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903C3">
                        <w:t>Captura de Áudio e Dispa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D76C05" w14:textId="557D5DE7" w:rsidR="001D28E2" w:rsidRPr="001D28E2" w:rsidRDefault="001D28E2" w:rsidP="00772256">
      <w:pPr>
        <w:spacing w:line="360" w:lineRule="auto"/>
      </w:pPr>
    </w:p>
    <w:p w14:paraId="09CEDE28" w14:textId="602D4C77" w:rsidR="001D28E2" w:rsidRPr="001D28E2" w:rsidRDefault="001D28E2" w:rsidP="00772256">
      <w:pPr>
        <w:spacing w:line="360" w:lineRule="auto"/>
      </w:pPr>
    </w:p>
    <w:p w14:paraId="44DB6A51" w14:textId="627E3294" w:rsidR="001D28E2" w:rsidRDefault="001D28E2" w:rsidP="00772256">
      <w:pPr>
        <w:spacing w:line="360" w:lineRule="auto"/>
      </w:pPr>
    </w:p>
    <w:p w14:paraId="1E67556C" w14:textId="479E914B" w:rsidR="001D28E2" w:rsidRDefault="001D28E2" w:rsidP="00772256">
      <w:pPr>
        <w:spacing w:line="360" w:lineRule="auto"/>
      </w:pPr>
    </w:p>
    <w:p w14:paraId="19C6EA6B" w14:textId="2FFBD032" w:rsidR="001D28E2" w:rsidRDefault="001D28E2" w:rsidP="00772256">
      <w:pPr>
        <w:spacing w:line="360" w:lineRule="auto"/>
      </w:pPr>
    </w:p>
    <w:p w14:paraId="79CFA743" w14:textId="3BB4ACE7" w:rsidR="001D28E2" w:rsidRDefault="001D28E2" w:rsidP="00772256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C9FA4" wp14:editId="362188FE">
                <wp:simplePos x="0" y="0"/>
                <wp:positionH relativeFrom="column">
                  <wp:posOffset>2266531</wp:posOffset>
                </wp:positionH>
                <wp:positionV relativeFrom="paragraph">
                  <wp:posOffset>1921510</wp:posOffset>
                </wp:positionV>
                <wp:extent cx="3778250" cy="146050"/>
                <wp:effectExtent l="0" t="0" r="0" b="635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C394A" w14:textId="31961B19" w:rsidR="001D28E2" w:rsidRPr="009B7C4B" w:rsidRDefault="001D28E2" w:rsidP="001D28E2">
                            <w:pPr>
                              <w:pStyle w:val="Legenda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E071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Verificar se zumbi atinge heró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9FA4" id="Caixa de texto 5" o:spid="_x0000_s1031" type="#_x0000_t202" style="position:absolute;margin-left:178.45pt;margin-top:151.3pt;width:297.5pt;height:1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" stroked="f">
                <v:textbox inset="0,0,0,0">
                  <w:txbxContent>
                    <w:p w14:paraId="100C394A" w14:textId="31961B19" w:rsidR="001D28E2" w:rsidRPr="009B7C4B" w:rsidRDefault="001D28E2" w:rsidP="001D28E2">
                      <w:pPr>
                        <w:pStyle w:val="Legenda"/>
                        <w:rPr>
                          <w:sz w:val="24"/>
                          <w:szCs w:val="21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E071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Verificar se zumbi atinge heró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28E2">
        <w:drawing>
          <wp:anchor distT="0" distB="0" distL="114300" distR="114300" simplePos="0" relativeHeight="251664384" behindDoc="0" locked="0" layoutInCell="1" allowOverlap="1" wp14:anchorId="0FC7651E" wp14:editId="7C3AAE39">
            <wp:simplePos x="0" y="0"/>
            <wp:positionH relativeFrom="margin">
              <wp:posOffset>2214880</wp:posOffset>
            </wp:positionH>
            <wp:positionV relativeFrom="paragraph">
              <wp:posOffset>0</wp:posOffset>
            </wp:positionV>
            <wp:extent cx="4120515" cy="187134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8E2">
        <w:t xml:space="preserve">O código </w:t>
      </w:r>
      <w:r w:rsidR="001D0028">
        <w:t>verifica</w:t>
      </w:r>
      <w:r w:rsidRPr="001D28E2">
        <w:t xml:space="preserve"> interações entre zumbis e um personagem. Ao ser atingido, o personagem perde pontos de vida, um efeito sonoro é reproduzido e o zumbi é eliminado da partida. Caso o personagem perca toda a sua vida ou atinja uma pontuação específica, o jogo passa para uma nova fase.</w:t>
      </w:r>
    </w:p>
    <w:p w14:paraId="357A2116" w14:textId="1D59ECF1" w:rsidR="00772256" w:rsidRDefault="00772256" w:rsidP="00772256">
      <w:pPr>
        <w:spacing w:line="360" w:lineRule="auto"/>
      </w:pPr>
      <w:r w:rsidRPr="001D0028">
        <w:drawing>
          <wp:anchor distT="0" distB="0" distL="114300" distR="114300" simplePos="0" relativeHeight="251667456" behindDoc="0" locked="0" layoutInCell="1" allowOverlap="1" wp14:anchorId="2CCF9903" wp14:editId="6B8EA1E8">
            <wp:simplePos x="0" y="0"/>
            <wp:positionH relativeFrom="margin">
              <wp:posOffset>-1270</wp:posOffset>
            </wp:positionH>
            <wp:positionV relativeFrom="paragraph">
              <wp:posOffset>248920</wp:posOffset>
            </wp:positionV>
            <wp:extent cx="5400040" cy="873125"/>
            <wp:effectExtent l="0" t="0" r="0" b="317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B6B4" w14:textId="323CAC08" w:rsidR="001D0028" w:rsidRDefault="001D0028" w:rsidP="0077225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B7DD2" wp14:editId="55285629">
                <wp:simplePos x="0" y="0"/>
                <wp:positionH relativeFrom="column">
                  <wp:posOffset>-1905</wp:posOffset>
                </wp:positionH>
                <wp:positionV relativeFrom="paragraph">
                  <wp:posOffset>928370</wp:posOffset>
                </wp:positionV>
                <wp:extent cx="5400040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A1FDF" w14:textId="7F639966" w:rsidR="001D0028" w:rsidRPr="002F04A5" w:rsidRDefault="001D0028" w:rsidP="001D0028">
                            <w:pPr>
                              <w:pStyle w:val="Legenda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E071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Verifica se Zumbi é ating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B7DD2" id="Caixa de texto 7" o:spid="_x0000_s1032" type="#_x0000_t202" style="position:absolute;margin-left:-.15pt;margin-top:73.1pt;width:425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" stroked="f">
                <v:textbox style="mso-fit-shape-to-text:t" inset="0,0,0,0">
                  <w:txbxContent>
                    <w:p w14:paraId="027A1FDF" w14:textId="7F639966" w:rsidR="001D0028" w:rsidRPr="002F04A5" w:rsidRDefault="001D0028" w:rsidP="001D0028">
                      <w:pPr>
                        <w:pStyle w:val="Legenda"/>
                        <w:rPr>
                          <w:sz w:val="24"/>
                          <w:szCs w:val="21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E071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Verifica se Zumbi é ating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41E61" w14:textId="7B573D25" w:rsidR="001D0028" w:rsidRDefault="001D0028" w:rsidP="00772256">
      <w:pPr>
        <w:spacing w:line="360" w:lineRule="auto"/>
      </w:pPr>
      <w:r>
        <w:t>E</w:t>
      </w:r>
      <w:r w:rsidRPr="001D0028">
        <w:t xml:space="preserve">ste código verifica se um projétil atingiu um zumbi, remove tanto o zumbi quanto o projétil das suas </w:t>
      </w:r>
      <w:r w:rsidRPr="001D0028">
        <w:t>respetivas</w:t>
      </w:r>
      <w:r w:rsidRPr="001D0028">
        <w:t xml:space="preserve"> listas, aumenta a pontuação do jogador e encerra a verificação de outros possíveis acertos.</w:t>
      </w:r>
    </w:p>
    <w:p w14:paraId="13E0A6C0" w14:textId="06DB8A2E" w:rsidR="000E4441" w:rsidRDefault="000E4441" w:rsidP="00772256">
      <w:pPr>
        <w:spacing w:line="360" w:lineRule="auto"/>
      </w:pPr>
    </w:p>
    <w:p w14:paraId="2F50AD73" w14:textId="451AEB18" w:rsidR="000E4441" w:rsidRDefault="000E4441" w:rsidP="00772256">
      <w:pPr>
        <w:spacing w:line="360" w:lineRule="auto"/>
      </w:pPr>
    </w:p>
    <w:p w14:paraId="34B9DB26" w14:textId="59191C11" w:rsidR="000E4441" w:rsidRDefault="000E4441" w:rsidP="00772256">
      <w:pPr>
        <w:spacing w:line="360" w:lineRule="auto"/>
      </w:pPr>
    </w:p>
    <w:p w14:paraId="33569B28" w14:textId="44BD1674" w:rsidR="000E4441" w:rsidRDefault="000E4441" w:rsidP="00772256">
      <w:pPr>
        <w:spacing w:line="360" w:lineRule="auto"/>
      </w:pPr>
    </w:p>
    <w:p w14:paraId="47AB7DEA" w14:textId="5CD1BC5C" w:rsidR="000E4441" w:rsidRDefault="000E4441" w:rsidP="00772256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63111" wp14:editId="4013A1CA">
                <wp:simplePos x="0" y="0"/>
                <wp:positionH relativeFrom="margin">
                  <wp:align>left</wp:align>
                </wp:positionH>
                <wp:positionV relativeFrom="paragraph">
                  <wp:posOffset>1854296</wp:posOffset>
                </wp:positionV>
                <wp:extent cx="5408295" cy="163830"/>
                <wp:effectExtent l="0" t="0" r="1905" b="762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295" cy="1639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E75AE" w14:textId="60A911A5" w:rsidR="000E4441" w:rsidRPr="008A7CCC" w:rsidRDefault="000E4441" w:rsidP="000E4441">
                            <w:pPr>
                              <w:pStyle w:val="Legenda"/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E071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Colisão zu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3111" id="Caixa de texto 10" o:spid="_x0000_s1033" type="#_x0000_t202" style="position:absolute;margin-left:0;margin-top:146pt;width:425.85pt;height:12.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" stroked="f">
                <v:textbox inset="0,0,0,0">
                  <w:txbxContent>
                    <w:p w14:paraId="2ECE75AE" w14:textId="60A911A5" w:rsidR="000E4441" w:rsidRPr="008A7CCC" w:rsidRDefault="000E4441" w:rsidP="000E4441">
                      <w:pPr>
                        <w:pStyle w:val="Legenda"/>
                        <w:rPr>
                          <w:sz w:val="24"/>
                          <w:szCs w:val="21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E071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Colisão zumb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4441">
        <w:drawing>
          <wp:anchor distT="0" distB="0" distL="114300" distR="114300" simplePos="0" relativeHeight="251671552" behindDoc="0" locked="0" layoutInCell="1" allowOverlap="1" wp14:anchorId="30162952" wp14:editId="7F367EC6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5400040" cy="1694180"/>
            <wp:effectExtent l="0" t="0" r="0" b="127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24CD2" w14:textId="4C32896A" w:rsidR="000E4441" w:rsidRDefault="000E4441" w:rsidP="00772256">
      <w:pPr>
        <w:spacing w:line="360" w:lineRule="auto"/>
      </w:pPr>
      <w:r w:rsidRPr="000E4441">
        <w:t xml:space="preserve">O trecho de código verifica se algum projétil colidiu com um zumbi. Caso uma colisão seja detetada, tanto o zumbi quanto o projétil são removidos dos respetivos </w:t>
      </w:r>
      <w:proofErr w:type="spellStart"/>
      <w:r w:rsidRPr="000E4441">
        <w:t>arrays</w:t>
      </w:r>
      <w:proofErr w:type="spellEnd"/>
      <w:r w:rsidRPr="000E4441">
        <w:t>, e a pontuação do jogador é incrementada em 1. O ciclo é executado de forma reversa para evitar problemas de indexação ao eliminar elementos.</w:t>
      </w:r>
    </w:p>
    <w:p w14:paraId="34E884E8" w14:textId="77777777" w:rsidR="000E4441" w:rsidRDefault="000E4441" w:rsidP="000E4441">
      <w:pPr>
        <w:keepNext/>
        <w:spacing w:line="360" w:lineRule="auto"/>
      </w:pPr>
      <w:r w:rsidRPr="000E4441">
        <w:drawing>
          <wp:inline distT="0" distB="0" distL="0" distR="0" wp14:anchorId="4B39C1B1" wp14:editId="40F29282">
            <wp:extent cx="5400040" cy="1726565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88D7" w14:textId="5E4B3275" w:rsidR="000E4441" w:rsidRDefault="000E4441" w:rsidP="000E444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E071D">
        <w:rPr>
          <w:noProof/>
        </w:rPr>
        <w:t>5</w:t>
      </w:r>
      <w:r>
        <w:fldChar w:fldCharType="end"/>
      </w:r>
      <w:r>
        <w:t xml:space="preserve"> - Aluno colide com zumbi</w:t>
      </w:r>
    </w:p>
    <w:p w14:paraId="105F2DD3" w14:textId="2E6D9E9E" w:rsidR="000E4441" w:rsidRDefault="000E4441" w:rsidP="00772256">
      <w:pPr>
        <w:spacing w:line="360" w:lineRule="auto"/>
      </w:pPr>
    </w:p>
    <w:p w14:paraId="3E6AD842" w14:textId="23E6C1B4" w:rsidR="000E4441" w:rsidRDefault="000E4441" w:rsidP="00772256">
      <w:pPr>
        <w:spacing w:line="360" w:lineRule="auto"/>
      </w:pPr>
      <w:r w:rsidRPr="000E4441">
        <w:t xml:space="preserve">Este trecho de código verifica se um aluno colidiu com um zumbi. Para fazer isso, ele itera o </w:t>
      </w:r>
      <w:proofErr w:type="spellStart"/>
      <w:r w:rsidRPr="000E4441">
        <w:t>array</w:t>
      </w:r>
      <w:proofErr w:type="spellEnd"/>
      <w:r w:rsidRPr="000E4441">
        <w:t xml:space="preserve"> de alunos ao contrário, certificando-se de que cada aluno existe e possui coordenadas definidas. Calcul</w:t>
      </w:r>
      <w:r>
        <w:t>a</w:t>
      </w:r>
      <w:r w:rsidRPr="000E4441">
        <w:t xml:space="preserve"> a distância entre o zumbi e o aluno, e se a distância for menor que a soma dos seus raios, considera que ocorreu uma colisão. Neste caso, o aluno é retirado da matriz e o som da morte é tocado. O </w:t>
      </w:r>
      <w:proofErr w:type="spellStart"/>
      <w:r w:rsidRPr="000E4441">
        <w:t>loop</w:t>
      </w:r>
      <w:proofErr w:type="spellEnd"/>
      <w:r w:rsidRPr="000E4441">
        <w:t xml:space="preserve"> para </w:t>
      </w:r>
      <w:r w:rsidRPr="000E4441">
        <w:t>depois</w:t>
      </w:r>
      <w:r w:rsidRPr="000E4441">
        <w:t xml:space="preserve"> </w:t>
      </w:r>
      <w:r>
        <w:t>d</w:t>
      </w:r>
      <w:r w:rsidRPr="000E4441">
        <w:t xml:space="preserve">a </w:t>
      </w:r>
      <w:proofErr w:type="spellStart"/>
      <w:r w:rsidRPr="000E4441">
        <w:t>remoção</w:t>
      </w:r>
      <w:r>
        <w:t>,</w:t>
      </w:r>
      <w:r w:rsidRPr="000E4441">
        <w:t>para</w:t>
      </w:r>
      <w:proofErr w:type="spellEnd"/>
      <w:r w:rsidRPr="000E4441">
        <w:t xml:space="preserve"> evitar verificações desnecessárias.</w:t>
      </w:r>
    </w:p>
    <w:p w14:paraId="5D6E0962" w14:textId="616ACD04" w:rsidR="000E4441" w:rsidRDefault="000E4441" w:rsidP="00772256">
      <w:pPr>
        <w:spacing w:line="360" w:lineRule="auto"/>
      </w:pPr>
    </w:p>
    <w:p w14:paraId="5947F92E" w14:textId="392F34AD" w:rsidR="000E4441" w:rsidRDefault="000E4441" w:rsidP="00772256">
      <w:pPr>
        <w:spacing w:line="360" w:lineRule="auto"/>
      </w:pPr>
    </w:p>
    <w:p w14:paraId="37030294" w14:textId="5145376A" w:rsidR="001D0028" w:rsidRDefault="001D0028" w:rsidP="00772256">
      <w:pPr>
        <w:spacing w:line="360" w:lineRule="auto"/>
      </w:pPr>
    </w:p>
    <w:p w14:paraId="0B592941" w14:textId="7FF8CD76" w:rsidR="001D0028" w:rsidRDefault="001D0028" w:rsidP="00772256">
      <w:pPr>
        <w:pStyle w:val="Ttulo2"/>
        <w:numPr>
          <w:ilvl w:val="1"/>
          <w:numId w:val="2"/>
        </w:numPr>
        <w:spacing w:line="360" w:lineRule="auto"/>
      </w:pPr>
      <w:r>
        <w:lastRenderedPageBreak/>
        <w:t>Desenho das Informações do Jogo</w:t>
      </w:r>
    </w:p>
    <w:p w14:paraId="25B9AD6A" w14:textId="74270318" w:rsidR="001D0028" w:rsidRDefault="001D0028" w:rsidP="00772256">
      <w:pPr>
        <w:spacing w:line="360" w:lineRule="auto"/>
      </w:pPr>
      <w:r w:rsidRPr="001D0028">
        <w:drawing>
          <wp:anchor distT="0" distB="0" distL="114300" distR="114300" simplePos="0" relativeHeight="251670528" behindDoc="0" locked="0" layoutInCell="1" allowOverlap="1" wp14:anchorId="44A11EB4" wp14:editId="11D70A68">
            <wp:simplePos x="0" y="0"/>
            <wp:positionH relativeFrom="margin">
              <wp:posOffset>1924050</wp:posOffset>
            </wp:positionH>
            <wp:positionV relativeFrom="paragraph">
              <wp:posOffset>149860</wp:posOffset>
            </wp:positionV>
            <wp:extent cx="4105910" cy="2256790"/>
            <wp:effectExtent l="0" t="0" r="889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EBB8C" w14:textId="75EACF80" w:rsidR="001D0028" w:rsidRDefault="001D0028" w:rsidP="00772256">
      <w:pPr>
        <w:spacing w:line="360" w:lineRule="auto"/>
      </w:pPr>
      <w:r>
        <w:t>Todas as informações relativas a vidas, pontos, níveis e informações do criador do jogo são exibidas em locais estratégicos, permitindo que o jogador possa monitorizar o seu desempenho durante o jogo</w:t>
      </w:r>
      <w:r w:rsidR="00772256">
        <w:t>.</w:t>
      </w:r>
    </w:p>
    <w:p w14:paraId="07A19EE0" w14:textId="59DDEF6C" w:rsidR="001D0028" w:rsidRDefault="001D0028" w:rsidP="00772256">
      <w:pPr>
        <w:pStyle w:val="Ttulo1"/>
        <w:numPr>
          <w:ilvl w:val="0"/>
          <w:numId w:val="2"/>
        </w:numPr>
        <w:spacing w:line="360" w:lineRule="auto"/>
      </w:pPr>
      <w:r w:rsidRPr="001D0028">
        <w:t>Aspetos que Poderiam Ser Melhorados</w:t>
      </w:r>
    </w:p>
    <w:p w14:paraId="41D6839C" w14:textId="2BE1ADC2" w:rsidR="00772256" w:rsidRPr="00772256" w:rsidRDefault="00772256" w:rsidP="00772256">
      <w:pPr>
        <w:pStyle w:val="Ttulo2"/>
        <w:numPr>
          <w:ilvl w:val="1"/>
          <w:numId w:val="2"/>
        </w:numPr>
        <w:spacing w:line="360" w:lineRule="auto"/>
      </w:pPr>
      <w:r>
        <w:t xml:space="preserve"> </w:t>
      </w:r>
      <w:r>
        <w:t>Deteção</w:t>
      </w:r>
      <w:r>
        <w:t xml:space="preserve"> de som aprimorada</w:t>
      </w:r>
    </w:p>
    <w:p w14:paraId="1DE1A6B1" w14:textId="3236F866" w:rsidR="00772256" w:rsidRDefault="00772256" w:rsidP="00772256">
      <w:pPr>
        <w:spacing w:line="360" w:lineRule="auto"/>
      </w:pPr>
      <w:r>
        <w:t xml:space="preserve">A sensibilidade da </w:t>
      </w:r>
      <w:r>
        <w:t>deteção</w:t>
      </w:r>
      <w:r>
        <w:t xml:space="preserve"> de som pode ser ajustada para fornecer uma experiência de jogo mais fluida, considerando variações em ambientes e níveis de ruído.</w:t>
      </w:r>
    </w:p>
    <w:p w14:paraId="01E425B1" w14:textId="77777777" w:rsidR="00772256" w:rsidRDefault="00772256" w:rsidP="00772256">
      <w:pPr>
        <w:spacing w:line="360" w:lineRule="auto"/>
      </w:pPr>
    </w:p>
    <w:p w14:paraId="7A4681C8" w14:textId="601CD94A" w:rsidR="00772256" w:rsidRDefault="00772256" w:rsidP="00772256">
      <w:pPr>
        <w:pStyle w:val="Ttulo2"/>
        <w:numPr>
          <w:ilvl w:val="1"/>
          <w:numId w:val="2"/>
        </w:numPr>
        <w:spacing w:line="360" w:lineRule="auto"/>
      </w:pPr>
      <w:r>
        <w:t>Imagens de Fundo para os níveis</w:t>
      </w:r>
    </w:p>
    <w:p w14:paraId="45BD5D48" w14:textId="2886B977" w:rsidR="00772256" w:rsidRDefault="00772256" w:rsidP="00772256">
      <w:pPr>
        <w:spacing w:line="360" w:lineRule="auto"/>
      </w:pPr>
      <w:r w:rsidRPr="00772256">
        <w:t>Um aspeto que gostaria de ter implementado, mas que não consegui, foi a adição de imagens distintas de fundo para cada nível do jogo. Esta melhoria poderia ter proporcionado uma experiência visual mais rica e envolvente.</w:t>
      </w:r>
    </w:p>
    <w:p w14:paraId="5385CC9E" w14:textId="77777777" w:rsidR="00772256" w:rsidRPr="00772256" w:rsidRDefault="00772256" w:rsidP="00772256">
      <w:pPr>
        <w:spacing w:line="360" w:lineRule="auto"/>
      </w:pPr>
    </w:p>
    <w:p w14:paraId="238DF156" w14:textId="044D1D43" w:rsidR="00772256" w:rsidRPr="00772256" w:rsidRDefault="00772256" w:rsidP="00772256">
      <w:pPr>
        <w:pStyle w:val="Ttulo2"/>
        <w:numPr>
          <w:ilvl w:val="1"/>
          <w:numId w:val="2"/>
        </w:numPr>
        <w:spacing w:line="360" w:lineRule="auto"/>
      </w:pPr>
      <w:r>
        <w:t>Adição de animações e efeitos visuais</w:t>
      </w:r>
    </w:p>
    <w:p w14:paraId="48AEF3BF" w14:textId="194D8A5A" w:rsidR="00772256" w:rsidRDefault="00772256" w:rsidP="00772256">
      <w:pPr>
        <w:spacing w:line="360" w:lineRule="auto"/>
      </w:pPr>
      <w:r>
        <w:t xml:space="preserve">Implementar animações mais elaboradas para </w:t>
      </w:r>
      <w:r w:rsidR="006942A5">
        <w:t xml:space="preserve">os </w:t>
      </w:r>
      <w:r>
        <w:t>zumbis e o herói, bem como efeitos visuais para tiros e colisões, pode melhorar significativamente a experiência do jogador.</w:t>
      </w:r>
    </w:p>
    <w:p w14:paraId="761EE986" w14:textId="77777777" w:rsidR="00772256" w:rsidRDefault="00772256" w:rsidP="00772256">
      <w:pPr>
        <w:spacing w:line="360" w:lineRule="auto"/>
      </w:pPr>
    </w:p>
    <w:p w14:paraId="512F02F0" w14:textId="6B794015" w:rsidR="00772256" w:rsidRPr="00772256" w:rsidRDefault="00772256" w:rsidP="00772256">
      <w:pPr>
        <w:pStyle w:val="Ttulo2"/>
        <w:numPr>
          <w:ilvl w:val="1"/>
          <w:numId w:val="2"/>
        </w:numPr>
        <w:spacing w:line="360" w:lineRule="auto"/>
      </w:pPr>
      <w:r>
        <w:lastRenderedPageBreak/>
        <w:t>Acessibilidade</w:t>
      </w:r>
    </w:p>
    <w:p w14:paraId="0B5A2D75" w14:textId="5C718B6D" w:rsidR="001D0028" w:rsidRDefault="00772256" w:rsidP="00772256">
      <w:pPr>
        <w:spacing w:line="360" w:lineRule="auto"/>
      </w:pPr>
      <w:r>
        <w:t>A introdução de opções de acessibilidade, como modos de jogo alternativos que não dependem de som, pode tornar o jogo mais inclusivo para jogadores com deficiência auditiva.</w:t>
      </w:r>
    </w:p>
    <w:p w14:paraId="0AFEAE84" w14:textId="6779B03A" w:rsidR="005B6331" w:rsidRDefault="005B6331" w:rsidP="00772256">
      <w:pPr>
        <w:spacing w:line="360" w:lineRule="auto"/>
      </w:pPr>
    </w:p>
    <w:p w14:paraId="426A9CB4" w14:textId="0F0A73FE" w:rsidR="005B6331" w:rsidRDefault="005B6331" w:rsidP="00772256">
      <w:pPr>
        <w:spacing w:line="360" w:lineRule="auto"/>
      </w:pPr>
    </w:p>
    <w:p w14:paraId="1F109F82" w14:textId="5BC3F599" w:rsidR="005B6331" w:rsidRDefault="005B6331" w:rsidP="00772256">
      <w:pPr>
        <w:spacing w:line="360" w:lineRule="auto"/>
      </w:pPr>
    </w:p>
    <w:p w14:paraId="07B1D157" w14:textId="4BB8B984" w:rsidR="005B6331" w:rsidRDefault="005B6331" w:rsidP="00772256">
      <w:pPr>
        <w:spacing w:line="360" w:lineRule="auto"/>
      </w:pPr>
    </w:p>
    <w:p w14:paraId="08B1DEAA" w14:textId="2AB7CDD7" w:rsidR="005B6331" w:rsidRDefault="005B6331" w:rsidP="00772256">
      <w:pPr>
        <w:spacing w:line="360" w:lineRule="auto"/>
      </w:pPr>
    </w:p>
    <w:p w14:paraId="68607FC7" w14:textId="5912EADB" w:rsidR="005B6331" w:rsidRDefault="005B6331" w:rsidP="00772256">
      <w:pPr>
        <w:spacing w:line="360" w:lineRule="auto"/>
      </w:pPr>
    </w:p>
    <w:p w14:paraId="45C8AD2C" w14:textId="3EA8541D" w:rsidR="005B6331" w:rsidRDefault="005B6331" w:rsidP="00772256">
      <w:pPr>
        <w:spacing w:line="360" w:lineRule="auto"/>
      </w:pPr>
    </w:p>
    <w:p w14:paraId="5AAFC249" w14:textId="23BD5DFC" w:rsidR="005B6331" w:rsidRDefault="005B6331" w:rsidP="00772256">
      <w:pPr>
        <w:spacing w:line="360" w:lineRule="auto"/>
      </w:pPr>
    </w:p>
    <w:p w14:paraId="32CB62DE" w14:textId="3F9C9BB7" w:rsidR="005B6331" w:rsidRDefault="005B6331" w:rsidP="00772256">
      <w:pPr>
        <w:spacing w:line="360" w:lineRule="auto"/>
      </w:pPr>
    </w:p>
    <w:p w14:paraId="760E96BD" w14:textId="28B9DA01" w:rsidR="005B6331" w:rsidRDefault="005B6331" w:rsidP="00772256">
      <w:pPr>
        <w:spacing w:line="360" w:lineRule="auto"/>
      </w:pPr>
    </w:p>
    <w:p w14:paraId="7CED3040" w14:textId="326109ED" w:rsidR="005B6331" w:rsidRDefault="005B6331" w:rsidP="00772256">
      <w:pPr>
        <w:spacing w:line="360" w:lineRule="auto"/>
      </w:pPr>
    </w:p>
    <w:p w14:paraId="4FC69A8B" w14:textId="1123B159" w:rsidR="005B6331" w:rsidRDefault="005B6331" w:rsidP="00772256">
      <w:pPr>
        <w:spacing w:line="360" w:lineRule="auto"/>
      </w:pPr>
    </w:p>
    <w:p w14:paraId="2157578F" w14:textId="2EC6D394" w:rsidR="005B6331" w:rsidRDefault="005B6331" w:rsidP="00772256">
      <w:pPr>
        <w:spacing w:line="360" w:lineRule="auto"/>
      </w:pPr>
    </w:p>
    <w:p w14:paraId="1CAFAB4F" w14:textId="1A4BC7AC" w:rsidR="005B6331" w:rsidRDefault="005B6331" w:rsidP="00772256">
      <w:pPr>
        <w:spacing w:line="360" w:lineRule="auto"/>
      </w:pPr>
    </w:p>
    <w:p w14:paraId="6837E062" w14:textId="42A7F3B5" w:rsidR="005B6331" w:rsidRDefault="005B6331" w:rsidP="00772256">
      <w:pPr>
        <w:spacing w:line="360" w:lineRule="auto"/>
      </w:pPr>
    </w:p>
    <w:p w14:paraId="403D3401" w14:textId="0700EE9F" w:rsidR="005B6331" w:rsidRDefault="005B6331" w:rsidP="00772256">
      <w:pPr>
        <w:spacing w:line="360" w:lineRule="auto"/>
      </w:pPr>
    </w:p>
    <w:p w14:paraId="49CEFE96" w14:textId="25099C82" w:rsidR="005B6331" w:rsidRDefault="005B6331" w:rsidP="00772256">
      <w:pPr>
        <w:spacing w:line="360" w:lineRule="auto"/>
      </w:pPr>
    </w:p>
    <w:p w14:paraId="7CC5DCCC" w14:textId="4DB47971" w:rsidR="005B6331" w:rsidRDefault="005B6331" w:rsidP="00772256">
      <w:pPr>
        <w:spacing w:line="360" w:lineRule="auto"/>
      </w:pPr>
    </w:p>
    <w:p w14:paraId="1FA3BD4B" w14:textId="67A1A688" w:rsidR="005B6331" w:rsidRDefault="005B6331" w:rsidP="00772256">
      <w:pPr>
        <w:spacing w:line="360" w:lineRule="auto"/>
      </w:pPr>
    </w:p>
    <w:p w14:paraId="3F7EA9C4" w14:textId="79438F6E" w:rsidR="005B6331" w:rsidRDefault="005B6331" w:rsidP="00772256">
      <w:pPr>
        <w:spacing w:line="360" w:lineRule="auto"/>
      </w:pPr>
    </w:p>
    <w:p w14:paraId="2FE256E3" w14:textId="7DD6E78C" w:rsidR="005B6331" w:rsidRDefault="005B6331" w:rsidP="005B6331">
      <w:pPr>
        <w:pStyle w:val="Ttulo1"/>
      </w:pPr>
      <w:r>
        <w:lastRenderedPageBreak/>
        <w:t>Conclusão</w:t>
      </w:r>
    </w:p>
    <w:p w14:paraId="387DD0A2" w14:textId="4DB9AA8C" w:rsidR="005B6331" w:rsidRDefault="005B6331" w:rsidP="005B6331"/>
    <w:p w14:paraId="66D09293" w14:textId="7F3EC92E" w:rsidR="005B6331" w:rsidRDefault="005B6331" w:rsidP="005B6331">
      <w:r w:rsidRPr="005B6331">
        <w:t xml:space="preserve">Em suma, o desenvolvimento deste projeto revelou-se uma experiência enriquecedora e desafiante. A implementação de </w:t>
      </w:r>
      <w:r>
        <w:t xml:space="preserve">um jogo </w:t>
      </w:r>
      <w:r w:rsidRPr="005B6331">
        <w:t>com múltiplos níveis, elementos visuais, efeitos sonoros e interfaces interativas permit</w:t>
      </w:r>
      <w:r>
        <w:t>iu-me</w:t>
      </w:r>
      <w:r w:rsidRPr="005B6331">
        <w:t xml:space="preserve"> explorar de forma prática os conceitos de programação orientada a objetos, interação com </w:t>
      </w:r>
      <w:r>
        <w:t>utilizadores</w:t>
      </w:r>
      <w:r w:rsidRPr="005B6331">
        <w:t xml:space="preserve"> e gerenciamento de recursos </w:t>
      </w:r>
      <w:r>
        <w:t>multimédia</w:t>
      </w:r>
      <w:r w:rsidRPr="005B6331">
        <w:t xml:space="preserve">. Através do uso de bibliotecas </w:t>
      </w:r>
      <w:r>
        <w:t>gráficas</w:t>
      </w:r>
      <w:r w:rsidRPr="005B6331">
        <w:t xml:space="preserve"> e sons, bem como recursos adicionais, como controle de voz integrado, complexidade e jogabilidade podem ser adicionad</w:t>
      </w:r>
      <w:r>
        <w:t>o</w:t>
      </w:r>
      <w:r w:rsidRPr="005B6331">
        <w:t>s para fornecer uma experiência de jogo mais envolvente</w:t>
      </w:r>
      <w:r>
        <w:t>.</w:t>
      </w:r>
    </w:p>
    <w:p w14:paraId="34246400" w14:textId="59CF18DE" w:rsidR="005B6331" w:rsidRDefault="005B6331" w:rsidP="005B6331">
      <w:r>
        <w:t xml:space="preserve">Além disso, o desenvolvimento modular do código, criando funcionalidades específicas para cada funcionalidade, não só melhora a organização e manutenção do projeto, mas também proporciona </w:t>
      </w:r>
      <w:r>
        <w:t xml:space="preserve">uma </w:t>
      </w:r>
      <w:r>
        <w:t>potencial expansão para melhorias futuras. O relatório documenta o processo de construção e os desafios encontrados, e as soluções implementadas podem servir de base para novas iterações do projeto ou mesmo para o desenvolvimento de jogos com estruturas e mecânicas semelhantes.</w:t>
      </w:r>
    </w:p>
    <w:p w14:paraId="37E764E3" w14:textId="1F83D0DB" w:rsidR="005B6331" w:rsidRPr="005B6331" w:rsidRDefault="005B6331" w:rsidP="005B6331">
      <w:r>
        <w:t>Por fim, este projeto não só</w:t>
      </w:r>
      <w:r>
        <w:t xml:space="preserve"> me</w:t>
      </w:r>
      <w:r>
        <w:t xml:space="preserve"> ajud</w:t>
      </w:r>
      <w:r>
        <w:t>ou</w:t>
      </w:r>
      <w:r>
        <w:t xml:space="preserve"> a aprofundar os conhecimentos técnicos adquiridos ao longo d</w:t>
      </w:r>
      <w:r>
        <w:t>a</w:t>
      </w:r>
      <w:r>
        <w:t xml:space="preserve"> </w:t>
      </w:r>
      <w:r>
        <w:t>disciplina</w:t>
      </w:r>
      <w:r>
        <w:t>, mas também enfatiza a importância de sistemas interativos bem desenhados, onde a experiência do utilizador é dada prioridade máxima.</w:t>
      </w:r>
    </w:p>
    <w:p w14:paraId="5587F93D" w14:textId="77777777" w:rsidR="005B6331" w:rsidRDefault="005B6331" w:rsidP="00772256">
      <w:pPr>
        <w:spacing w:line="360" w:lineRule="auto"/>
      </w:pPr>
    </w:p>
    <w:p w14:paraId="1B69BC50" w14:textId="77777777" w:rsidR="00772256" w:rsidRPr="00772256" w:rsidRDefault="00772256" w:rsidP="00772256">
      <w:pPr>
        <w:rPr>
          <w:u w:val="single"/>
        </w:rPr>
      </w:pPr>
    </w:p>
    <w:sectPr w:rsidR="00772256" w:rsidRPr="00772256" w:rsidSect="00D23D7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64D9D"/>
    <w:multiLevelType w:val="multilevel"/>
    <w:tmpl w:val="0DBC3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53CA42CE"/>
    <w:multiLevelType w:val="hybridMultilevel"/>
    <w:tmpl w:val="4CB07A2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C6673"/>
    <w:multiLevelType w:val="hybridMultilevel"/>
    <w:tmpl w:val="42507D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D22"/>
    <w:rsid w:val="000E4441"/>
    <w:rsid w:val="00131D66"/>
    <w:rsid w:val="001D0028"/>
    <w:rsid w:val="001D28E2"/>
    <w:rsid w:val="004843A7"/>
    <w:rsid w:val="005B6331"/>
    <w:rsid w:val="006942A5"/>
    <w:rsid w:val="00772256"/>
    <w:rsid w:val="00A75B97"/>
    <w:rsid w:val="00C6558C"/>
    <w:rsid w:val="00CE071D"/>
    <w:rsid w:val="00D23D72"/>
    <w:rsid w:val="00D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787C"/>
  <w15:chartTrackingRefBased/>
  <w15:docId w15:val="{C31C034A-1F98-4452-B102-DFB8D239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D72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23D7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23D7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23D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23D7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23D7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23D7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23D7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23D7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23D7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23D7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23D72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23D7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23D7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23D7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23D7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23D7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23D72"/>
    <w:rPr>
      <w:rFonts w:asciiTheme="majorHAnsi" w:eastAsiaTheme="majorEastAsia" w:hAnsiTheme="majorHAnsi" w:cstheme="majorBidi"/>
      <w:caps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23D72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unhideWhenUsed/>
    <w:qFormat/>
    <w:rsid w:val="00D23D7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D23D7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3D7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3D72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3D72"/>
    <w:rPr>
      <w:color w:val="000000" w:themeColor="text1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23D7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D23D7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link w:val="SemEspaamentoCarter"/>
    <w:uiPriority w:val="1"/>
    <w:qFormat/>
    <w:rsid w:val="00D23D7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D23D72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23D72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23D7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23D7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D23D72"/>
    <w:rPr>
      <w:i/>
      <w:iCs/>
      <w:color w:val="auto"/>
    </w:rPr>
  </w:style>
  <w:style w:type="character" w:styleId="nfaseIntensa">
    <w:name w:val="Intense Emphasis"/>
    <w:basedOn w:val="Tipodeletrapredefinidodopargrafo"/>
    <w:uiPriority w:val="21"/>
    <w:qFormat/>
    <w:rsid w:val="00D23D7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D23D7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D23D7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Tipodeletrapredefinidodopargrafo"/>
    <w:uiPriority w:val="33"/>
    <w:qFormat/>
    <w:rsid w:val="00D23D7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D23D72"/>
    <w:pPr>
      <w:outlineLvl w:val="9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23D72"/>
  </w:style>
  <w:style w:type="paragraph" w:styleId="PargrafodaLista">
    <w:name w:val="List Paragraph"/>
    <w:basedOn w:val="Normal"/>
    <w:uiPriority w:val="34"/>
    <w:qFormat/>
    <w:rsid w:val="00C65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4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8E6579-4C83-4A5E-9D20-E13EFD82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</Pages>
  <Words>884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GENHARIA DA COMPUTAÇÃO GRÁFICA E MULTIMÉDIA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mbi Shooter - ESTG Edition</dc:title>
  <dc:subject>Sistemas multimédia</dc:subject>
  <dc:creator>João Ribeiro</dc:creator>
  <cp:keywords/>
  <dc:description/>
  <cp:lastModifiedBy>João Ribeiro</cp:lastModifiedBy>
  <cp:revision>10</cp:revision>
  <cp:lastPrinted>2024-10-28T16:43:00Z</cp:lastPrinted>
  <dcterms:created xsi:type="dcterms:W3CDTF">2024-10-26T14:05:00Z</dcterms:created>
  <dcterms:modified xsi:type="dcterms:W3CDTF">2024-10-28T16:44:00Z</dcterms:modified>
</cp:coreProperties>
</file>